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6A" w:rsidRDefault="00850F6A" w:rsidP="00850F6A">
      <w:pPr>
        <w:jc w:val="center"/>
        <w:rPr>
          <w:b/>
        </w:rPr>
      </w:pPr>
      <w:r w:rsidRPr="00850F6A">
        <w:rPr>
          <w:b/>
        </w:rPr>
        <w:t>ANEXO I – FORMULÁRIO DE INSCRIÇÃO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322"/>
        <w:gridCol w:w="4433"/>
      </w:tblGrid>
      <w:tr w:rsidR="00431EA5" w:rsidTr="000B247B">
        <w:trPr>
          <w:trHeight w:val="340"/>
        </w:trPr>
        <w:tc>
          <w:tcPr>
            <w:tcW w:w="8755" w:type="dxa"/>
            <w:gridSpan w:val="2"/>
          </w:tcPr>
          <w:p w:rsidR="00431EA5" w:rsidRPr="00850F6A" w:rsidRDefault="00850F6A" w:rsidP="00431EA5">
            <w:pPr>
              <w:jc w:val="center"/>
              <w:rPr>
                <w:b/>
              </w:rPr>
            </w:pPr>
            <w:r w:rsidRPr="00850F6A">
              <w:rPr>
                <w:b/>
              </w:rPr>
              <w:t xml:space="preserve">1 - </w:t>
            </w:r>
            <w:r w:rsidR="00431EA5" w:rsidRPr="00850F6A">
              <w:rPr>
                <w:b/>
              </w:rPr>
              <w:t>DADOS PESSOAIS</w:t>
            </w:r>
          </w:p>
        </w:tc>
      </w:tr>
      <w:tr w:rsidR="00431EA5" w:rsidTr="000B247B">
        <w:trPr>
          <w:trHeight w:val="340"/>
        </w:trPr>
        <w:tc>
          <w:tcPr>
            <w:tcW w:w="8755" w:type="dxa"/>
            <w:gridSpan w:val="2"/>
            <w:shd w:val="clear" w:color="auto" w:fill="auto"/>
          </w:tcPr>
          <w:p w:rsidR="00431EA5" w:rsidRDefault="00FA7C5F">
            <w:r>
              <w:t>Nome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>Campus:</w:t>
            </w:r>
          </w:p>
        </w:tc>
        <w:tc>
          <w:tcPr>
            <w:tcW w:w="4433" w:type="dxa"/>
          </w:tcPr>
          <w:p w:rsidR="00431EA5" w:rsidRDefault="00FA7C5F">
            <w:r>
              <w:t>Matrícula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>RG:</w:t>
            </w:r>
          </w:p>
        </w:tc>
        <w:tc>
          <w:tcPr>
            <w:tcW w:w="4433" w:type="dxa"/>
          </w:tcPr>
          <w:p w:rsidR="00431EA5" w:rsidRDefault="00FA7C5F">
            <w:r>
              <w:t>CPF:</w:t>
            </w:r>
          </w:p>
        </w:tc>
      </w:tr>
      <w:tr w:rsidR="00431EA5" w:rsidTr="000B247B">
        <w:trPr>
          <w:trHeight w:val="340"/>
        </w:trPr>
        <w:tc>
          <w:tcPr>
            <w:tcW w:w="8755" w:type="dxa"/>
            <w:gridSpan w:val="2"/>
          </w:tcPr>
          <w:p w:rsidR="00431EA5" w:rsidRDefault="00FA7C5F">
            <w:r>
              <w:t>Endereço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>Cidade:</w:t>
            </w:r>
          </w:p>
        </w:tc>
        <w:tc>
          <w:tcPr>
            <w:tcW w:w="4433" w:type="dxa"/>
          </w:tcPr>
          <w:p w:rsidR="00431EA5" w:rsidRDefault="00FA7C5F">
            <w:r>
              <w:t>Estado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 xml:space="preserve">Telefone fixo: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  <w:tc>
          <w:tcPr>
            <w:tcW w:w="4433" w:type="dxa"/>
          </w:tcPr>
          <w:p w:rsidR="00431EA5" w:rsidRDefault="00FA7C5F">
            <w:r>
              <w:t xml:space="preserve">Telefone celular: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  <w:tr w:rsidR="00431EA5" w:rsidTr="000B247B">
        <w:trPr>
          <w:trHeight w:val="340"/>
        </w:trPr>
        <w:tc>
          <w:tcPr>
            <w:tcW w:w="8755" w:type="dxa"/>
            <w:gridSpan w:val="2"/>
          </w:tcPr>
          <w:p w:rsidR="00431EA5" w:rsidRDefault="00FA7C5F">
            <w:r>
              <w:t>E-mail:</w:t>
            </w:r>
          </w:p>
        </w:tc>
      </w:tr>
      <w:tr w:rsidR="00727D41" w:rsidTr="000B247B">
        <w:trPr>
          <w:trHeight w:val="340"/>
        </w:trPr>
        <w:tc>
          <w:tcPr>
            <w:tcW w:w="8755" w:type="dxa"/>
            <w:gridSpan w:val="2"/>
          </w:tcPr>
          <w:p w:rsidR="00727D41" w:rsidRDefault="00727D41">
            <w:proofErr w:type="gramStart"/>
            <w:r>
              <w:t>Instituição</w:t>
            </w:r>
            <w:r w:rsidRPr="00727D41">
              <w:t>(</w:t>
            </w:r>
            <w:proofErr w:type="spellStart"/>
            <w:proofErr w:type="gramEnd"/>
            <w:r w:rsidRPr="00727D41">
              <w:t>ões</w:t>
            </w:r>
            <w:proofErr w:type="spellEnd"/>
            <w:r w:rsidRPr="00727D41">
              <w:t>)  de Preferência(s)  para Mobilidade:</w:t>
            </w:r>
          </w:p>
          <w:p w:rsidR="00727D41" w:rsidRDefault="00727D41"/>
        </w:tc>
      </w:tr>
    </w:tbl>
    <w:p w:rsidR="000B247B" w:rsidRDefault="000B247B" w:rsidP="000B247B">
      <w:pPr>
        <w:spacing w:after="0" w:line="240" w:lineRule="auto"/>
      </w:pPr>
    </w:p>
    <w:p w:rsidR="00895AE4" w:rsidRDefault="00895AE4" w:rsidP="000B247B">
      <w:pPr>
        <w:spacing w:after="0" w:line="240" w:lineRule="auto"/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794"/>
        <w:gridCol w:w="2835"/>
        <w:gridCol w:w="2126"/>
      </w:tblGrid>
      <w:tr w:rsidR="0091180D" w:rsidTr="000B247B">
        <w:trPr>
          <w:trHeight w:val="340"/>
        </w:trPr>
        <w:tc>
          <w:tcPr>
            <w:tcW w:w="8755" w:type="dxa"/>
            <w:gridSpan w:val="3"/>
            <w:vAlign w:val="center"/>
          </w:tcPr>
          <w:p w:rsidR="0091180D" w:rsidRPr="00850F6A" w:rsidRDefault="0091180D" w:rsidP="00A3060C">
            <w:pPr>
              <w:jc w:val="center"/>
              <w:rPr>
                <w:b/>
              </w:rPr>
            </w:pPr>
            <w:r w:rsidRPr="00850F6A">
              <w:rPr>
                <w:b/>
              </w:rPr>
              <w:t>2 - FORMAÇÃO ACADÊMICA</w:t>
            </w:r>
          </w:p>
        </w:tc>
      </w:tr>
      <w:tr w:rsidR="0091180D" w:rsidTr="000B247B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91180D" w:rsidRPr="00850F6A" w:rsidRDefault="0091180D" w:rsidP="00A3060C">
            <w:pPr>
              <w:jc w:val="center"/>
              <w:rPr>
                <w:b/>
              </w:rPr>
            </w:pPr>
            <w:r w:rsidRPr="00850F6A">
              <w:rPr>
                <w:b/>
              </w:rPr>
              <w:t>2.1 – PARTICIPAÇÃO EM PROJETOS DE PESQUIS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1180D" w:rsidRDefault="0091180D" w:rsidP="00A3060C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91180D" w:rsidRPr="00850F6A" w:rsidRDefault="0091180D" w:rsidP="00A3060C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3060C" w:rsidRDefault="00A3060C" w:rsidP="00A3060C">
            <w:r>
              <w:t xml:space="preserve">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vAlign w:val="center"/>
          </w:tcPr>
          <w:p w:rsidR="00A3060C" w:rsidRDefault="00A3060C" w:rsidP="00A3060C">
            <w:r>
              <w:t>Localidade:</w:t>
            </w:r>
          </w:p>
        </w:tc>
        <w:tc>
          <w:tcPr>
            <w:tcW w:w="2835" w:type="dxa"/>
            <w:vAlign w:val="center"/>
          </w:tcPr>
          <w:p w:rsidR="00A3060C" w:rsidRDefault="00A3060C" w:rsidP="00A3060C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 xml:space="preserve">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vAlign w:val="center"/>
          </w:tcPr>
          <w:p w:rsidR="00A3060C" w:rsidRDefault="00A3060C" w:rsidP="00A3060C">
            <w:r>
              <w:t>Localidade:</w:t>
            </w:r>
          </w:p>
        </w:tc>
        <w:tc>
          <w:tcPr>
            <w:tcW w:w="2835" w:type="dxa"/>
            <w:vAlign w:val="center"/>
          </w:tcPr>
          <w:p w:rsidR="00A3060C" w:rsidRDefault="00A3060C" w:rsidP="00A3060C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 xml:space="preserve">I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vAlign w:val="center"/>
          </w:tcPr>
          <w:p w:rsidR="00A3060C" w:rsidRDefault="00A3060C" w:rsidP="00A3060C">
            <w:r>
              <w:t>Localidade:</w:t>
            </w:r>
          </w:p>
        </w:tc>
        <w:tc>
          <w:tcPr>
            <w:tcW w:w="2835" w:type="dxa"/>
            <w:vAlign w:val="center"/>
          </w:tcPr>
          <w:p w:rsidR="00A3060C" w:rsidRDefault="00A3060C" w:rsidP="00A3060C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3060C" w:rsidRDefault="00A3060C" w:rsidP="00A3060C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895AE4">
            <w:r>
              <w:t>I</w:t>
            </w:r>
            <w:r w:rsidR="00895AE4">
              <w:t>V</w:t>
            </w:r>
            <w:r>
              <w:t xml:space="preserve">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vAlign w:val="center"/>
          </w:tcPr>
          <w:p w:rsidR="00A75FB1" w:rsidRDefault="00A75FB1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A75FB1" w:rsidRDefault="00A75FB1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  <w:tr w:rsidR="00895AE4" w:rsidTr="00F047F3">
        <w:trPr>
          <w:trHeight w:val="821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AE4" w:rsidRDefault="00895AE4" w:rsidP="00F047F3"/>
        </w:tc>
      </w:tr>
    </w:tbl>
    <w:p w:rsidR="0014694D" w:rsidRDefault="0014694D"/>
    <w:p w:rsidR="00895AE4" w:rsidRDefault="00895AE4" w:rsidP="000B247B">
      <w:pPr>
        <w:spacing w:after="0" w:line="240" w:lineRule="auto"/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794"/>
        <w:gridCol w:w="2835"/>
        <w:gridCol w:w="2126"/>
      </w:tblGrid>
      <w:tr w:rsidR="000813FB" w:rsidRPr="00850F6A" w:rsidTr="000B247B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813FB" w:rsidRPr="00850F6A" w:rsidRDefault="00895AE4" w:rsidP="00FA7C5F">
            <w:pPr>
              <w:jc w:val="center"/>
              <w:rPr>
                <w:b/>
              </w:rPr>
            </w:pPr>
            <w:r>
              <w:br w:type="page"/>
            </w:r>
            <w:r w:rsidR="000813FB">
              <w:rPr>
                <w:b/>
              </w:rPr>
              <w:t>2.2</w:t>
            </w:r>
            <w:r w:rsidR="000813FB" w:rsidRPr="00850F6A">
              <w:rPr>
                <w:b/>
              </w:rPr>
              <w:t xml:space="preserve"> – PARTICIPAÇÃO EM PROJETOS DE </w:t>
            </w:r>
            <w:r w:rsidR="00FA7C5F">
              <w:rPr>
                <w:b/>
              </w:rPr>
              <w:t>EXTENSÃO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0813FB" w:rsidRPr="00850F6A" w:rsidRDefault="000813FB" w:rsidP="00F047F3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0813FB" w:rsidRDefault="000813FB" w:rsidP="008E605C">
            <w:r>
              <w:t xml:space="preserve">I - </w:t>
            </w:r>
            <w:r w:rsidR="008E605C">
              <w:t>Atividade</w:t>
            </w:r>
            <w:r>
              <w:t>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vAlign w:val="center"/>
          </w:tcPr>
          <w:p w:rsidR="000813FB" w:rsidRDefault="000813FB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813FB" w:rsidRDefault="000813FB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 xml:space="preserve">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vAlign w:val="center"/>
          </w:tcPr>
          <w:p w:rsidR="000813FB" w:rsidRDefault="000813FB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813FB" w:rsidRDefault="000813FB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0813FB" w:rsidRDefault="000813FB" w:rsidP="00F047F3">
            <w:r>
              <w:t xml:space="preserve">I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vAlign w:val="center"/>
          </w:tcPr>
          <w:p w:rsidR="000813FB" w:rsidRDefault="000813FB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813FB" w:rsidRDefault="000813FB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813FB" w:rsidRDefault="000813FB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A75FB1">
            <w:r>
              <w:t xml:space="preserve">IV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vAlign w:val="center"/>
          </w:tcPr>
          <w:p w:rsidR="00A75FB1" w:rsidRDefault="00A75FB1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A75FB1" w:rsidRDefault="00A75FB1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821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</w:tbl>
    <w:p w:rsidR="004D7AAB" w:rsidRDefault="00CE0D12" w:rsidP="00895AE4">
      <w:pPr>
        <w:spacing w:after="0" w:line="240" w:lineRule="auto"/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794"/>
        <w:gridCol w:w="2835"/>
        <w:gridCol w:w="2126"/>
      </w:tblGrid>
      <w:tr w:rsidR="00A75FB1" w:rsidRPr="00850F6A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Pr="00850F6A" w:rsidRDefault="00A75FB1" w:rsidP="00A75FB1">
            <w:pPr>
              <w:jc w:val="center"/>
              <w:rPr>
                <w:b/>
              </w:rPr>
            </w:pPr>
            <w:r w:rsidRPr="00850F6A">
              <w:rPr>
                <w:b/>
              </w:rPr>
              <w:t>2.</w:t>
            </w:r>
            <w:r>
              <w:rPr>
                <w:b/>
              </w:rPr>
              <w:t>3</w:t>
            </w:r>
            <w:r w:rsidRPr="00850F6A">
              <w:rPr>
                <w:b/>
              </w:rPr>
              <w:t xml:space="preserve"> – </w:t>
            </w:r>
            <w:r>
              <w:rPr>
                <w:b/>
              </w:rPr>
              <w:t>PUBLICAÇÃO EM TRABALHOS ACADÊMICO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A75FB1" w:rsidRPr="00850F6A" w:rsidRDefault="00A75FB1" w:rsidP="00F047F3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A75FB1">
            <w:r>
              <w:t>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A75FB1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A75FB1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F047F3">
            <w:r>
              <w:t>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AD2D50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I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C06347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I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A44BF6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185B7A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821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  <w:tr w:rsidR="00DD705C" w:rsidRPr="00850F6A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DD705C" w:rsidRPr="00850F6A" w:rsidRDefault="00DD705C" w:rsidP="004F537D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2.4</w:t>
            </w:r>
            <w:r w:rsidRPr="00850F6A">
              <w:rPr>
                <w:b/>
              </w:rPr>
              <w:t xml:space="preserve"> – PARTICIPAÇÃO </w:t>
            </w:r>
            <w:r w:rsidRPr="00DD705C">
              <w:rPr>
                <w:b/>
              </w:rPr>
              <w:t>COM TRABALHO APROVADO EM EVENTOS ACADÊMICO-CIENTÍFICO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D705C" w:rsidRDefault="00DD705C" w:rsidP="00F047F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DD705C" w:rsidRPr="00850F6A" w:rsidRDefault="00DD705C" w:rsidP="00F047F3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DD705C" w:rsidRDefault="00DD705C" w:rsidP="00DD705C">
            <w:r>
              <w:t>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DD705C" w:rsidRDefault="00DD705C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3794" w:type="dxa"/>
            <w:vAlign w:val="center"/>
          </w:tcPr>
          <w:p w:rsidR="00DD705C" w:rsidRDefault="00DD705C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DD705C" w:rsidRDefault="00DD705C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EB7F0F" w:rsidTr="006C3EA4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EB7F0F" w:rsidRDefault="00EB7F0F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B7F0F" w:rsidRDefault="00EB7F0F" w:rsidP="00F047F3"/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DD705C" w:rsidRDefault="00DD705C" w:rsidP="00F047F3">
            <w:r>
              <w:t xml:space="preserve">II - </w:t>
            </w:r>
            <w:r w:rsidR="000D1C02">
              <w:t>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DD705C" w:rsidRDefault="00DD705C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3794" w:type="dxa"/>
            <w:vAlign w:val="center"/>
          </w:tcPr>
          <w:p w:rsidR="00DD705C" w:rsidRDefault="00DD705C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DD705C" w:rsidRDefault="00DD705C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EB7F0F" w:rsidTr="00A90A57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EB7F0F" w:rsidRDefault="00EB7F0F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B7F0F" w:rsidRDefault="00EB7F0F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I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I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V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V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C02870" w:rsidTr="009F27EF">
        <w:trPr>
          <w:trHeight w:val="821"/>
        </w:trPr>
        <w:tc>
          <w:tcPr>
            <w:tcW w:w="6629" w:type="dxa"/>
            <w:gridSpan w:val="2"/>
            <w:vAlign w:val="center"/>
          </w:tcPr>
          <w:p w:rsidR="00C02870" w:rsidRDefault="00C02870" w:rsidP="009F27EF">
            <w:r>
              <w:t>Total</w:t>
            </w:r>
          </w:p>
        </w:tc>
        <w:tc>
          <w:tcPr>
            <w:tcW w:w="2126" w:type="dxa"/>
          </w:tcPr>
          <w:p w:rsidR="00C02870" w:rsidRDefault="00C02870" w:rsidP="00F047F3"/>
        </w:tc>
      </w:tr>
    </w:tbl>
    <w:p w:rsidR="000D1C02" w:rsidRDefault="000D1C02" w:rsidP="009F27EF">
      <w:pPr>
        <w:spacing w:after="0" w:line="240" w:lineRule="auto"/>
      </w:pPr>
    </w:p>
    <w:p w:rsidR="009F27EF" w:rsidRDefault="009F27EF" w:rsidP="0014694D">
      <w:pPr>
        <w:spacing w:after="0" w:line="240" w:lineRule="auto"/>
        <w:jc w:val="both"/>
      </w:pPr>
      <w:r>
        <w:t>Declaro verdadeiras as informações acima citadas, sob pena de ter anulada a pontuação atribuída neste formulário.</w:t>
      </w:r>
    </w:p>
    <w:p w:rsidR="008E605C" w:rsidRDefault="008E605C" w:rsidP="009F27EF">
      <w:pPr>
        <w:spacing w:after="0" w:line="240" w:lineRule="auto"/>
        <w:jc w:val="both"/>
      </w:pPr>
    </w:p>
    <w:p w:rsidR="009F27EF" w:rsidRDefault="00517BF2" w:rsidP="009F27EF">
      <w:pPr>
        <w:spacing w:after="0" w:line="240" w:lineRule="auto"/>
        <w:jc w:val="both"/>
      </w:pPr>
      <w:r>
        <w:t>Local</w:t>
      </w:r>
      <w:r w:rsidR="009F27EF">
        <w:t xml:space="preserve">, ________, de ___________ </w:t>
      </w:r>
      <w:proofErr w:type="spellStart"/>
      <w:r w:rsidR="009F27EF">
        <w:t>de</w:t>
      </w:r>
      <w:proofErr w:type="spellEnd"/>
      <w:r w:rsidR="009F27EF">
        <w:t xml:space="preserve"> _____________. </w:t>
      </w:r>
    </w:p>
    <w:p w:rsidR="009F27EF" w:rsidRDefault="009F27EF" w:rsidP="009F27EF">
      <w:pPr>
        <w:pBdr>
          <w:bottom w:val="single" w:sz="12" w:space="1" w:color="auto"/>
        </w:pBdr>
        <w:spacing w:after="0" w:line="240" w:lineRule="auto"/>
        <w:jc w:val="both"/>
      </w:pPr>
    </w:p>
    <w:p w:rsidR="009F27EF" w:rsidRDefault="009F27EF" w:rsidP="009F27EF">
      <w:pPr>
        <w:pBdr>
          <w:bottom w:val="single" w:sz="12" w:space="1" w:color="auto"/>
        </w:pBdr>
        <w:spacing w:after="0" w:line="240" w:lineRule="auto"/>
        <w:jc w:val="both"/>
      </w:pPr>
    </w:p>
    <w:p w:rsidR="009F27EF" w:rsidRDefault="009F27EF" w:rsidP="009F27EF">
      <w:pPr>
        <w:spacing w:after="0" w:line="240" w:lineRule="auto"/>
        <w:jc w:val="center"/>
      </w:pPr>
      <w:r>
        <w:t>Assinatura do Candidato</w:t>
      </w:r>
    </w:p>
    <w:p w:rsidR="000D1C02" w:rsidRDefault="000D1C02" w:rsidP="009F27EF">
      <w:pPr>
        <w:spacing w:after="0" w:line="240" w:lineRule="auto"/>
      </w:pPr>
    </w:p>
    <w:p w:rsidR="001A2036" w:rsidRDefault="001A2036" w:rsidP="009F27EF">
      <w:pPr>
        <w:spacing w:after="0" w:line="240" w:lineRule="auto"/>
      </w:pPr>
    </w:p>
    <w:p w:rsidR="00AB0C44" w:rsidRDefault="0014694D" w:rsidP="00E13958">
      <w:pPr>
        <w:rPr>
          <w:b/>
        </w:rPr>
      </w:pPr>
      <w:r>
        <w:rPr>
          <w:b/>
        </w:rPr>
        <w:br w:type="page"/>
      </w:r>
      <w:r w:rsidR="00AB0C44">
        <w:rPr>
          <w:b/>
        </w:rPr>
        <w:t>OBS.: Os Itens 3, 4</w:t>
      </w:r>
      <w:r>
        <w:rPr>
          <w:b/>
        </w:rPr>
        <w:t>, 5</w:t>
      </w:r>
      <w:r w:rsidR="00AB0C44">
        <w:rPr>
          <w:b/>
        </w:rPr>
        <w:t xml:space="preserve"> e </w:t>
      </w:r>
      <w:r>
        <w:rPr>
          <w:b/>
        </w:rPr>
        <w:t>6</w:t>
      </w:r>
      <w:r w:rsidR="00AB0C44">
        <w:rPr>
          <w:b/>
        </w:rPr>
        <w:t xml:space="preserve"> serão preenchidos pela banca avaliadora</w:t>
      </w:r>
    </w:p>
    <w:p w:rsidR="00AB0C44" w:rsidRPr="001A2036" w:rsidRDefault="00AB0C44" w:rsidP="00AB0C44">
      <w:pPr>
        <w:spacing w:after="0" w:line="240" w:lineRule="auto"/>
        <w:jc w:val="right"/>
        <w:rPr>
          <w:b/>
        </w:rPr>
      </w:pPr>
      <w:r w:rsidRPr="001A2036">
        <w:rPr>
          <w:b/>
        </w:rPr>
        <w:t>(Não preench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1"/>
        <w:gridCol w:w="1780"/>
        <w:gridCol w:w="1783"/>
      </w:tblGrid>
      <w:tr w:rsidR="00AB0C44" w:rsidTr="00E2784A">
        <w:trPr>
          <w:trHeight w:val="397"/>
        </w:trPr>
        <w:tc>
          <w:tcPr>
            <w:tcW w:w="8704" w:type="dxa"/>
            <w:gridSpan w:val="3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>3 – ENVIO DE DOCUMENTAÇÃO</w:t>
            </w: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>DOCUMENTAÇÃO</w:t>
            </w:r>
          </w:p>
        </w:tc>
        <w:tc>
          <w:tcPr>
            <w:tcW w:w="1827" w:type="dxa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1827" w:type="dxa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FA3421">
            <w:r w:rsidRPr="009B780D">
              <w:t>Histórico Escolar</w:t>
            </w:r>
            <w:r w:rsidR="00FA3421">
              <w:t xml:space="preserve"> 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 w:rsidRPr="009B780D">
              <w:t>Formulário de Inscrição (Anexo I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>
              <w:t>Resumo do projeto de pesquisa (Anexo II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>
              <w:t>Projeto de Pesquisa sem Identificação (Anexo III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>
              <w:t>Carta de Motivação (Anexo IV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360BE4" w:rsidTr="00E2784A">
        <w:trPr>
          <w:trHeight w:val="397"/>
        </w:trPr>
        <w:tc>
          <w:tcPr>
            <w:tcW w:w="5050" w:type="dxa"/>
            <w:vAlign w:val="center"/>
          </w:tcPr>
          <w:p w:rsidR="00360BE4" w:rsidRPr="005640C9" w:rsidRDefault="00360BE4" w:rsidP="009B780D">
            <w:r>
              <w:t xml:space="preserve">Declaração de não Recebimento de bolsa (Anexo V) </w:t>
            </w:r>
          </w:p>
        </w:tc>
        <w:tc>
          <w:tcPr>
            <w:tcW w:w="1827" w:type="dxa"/>
            <w:vAlign w:val="center"/>
          </w:tcPr>
          <w:p w:rsidR="00360BE4" w:rsidRDefault="00360BE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360BE4" w:rsidRDefault="00360BE4" w:rsidP="00684DF0">
            <w:pPr>
              <w:jc w:val="center"/>
              <w:rPr>
                <w:b/>
              </w:rPr>
            </w:pPr>
          </w:p>
        </w:tc>
      </w:tr>
      <w:tr w:rsidR="009B780D" w:rsidTr="00E2784A">
        <w:trPr>
          <w:trHeight w:val="397"/>
        </w:trPr>
        <w:tc>
          <w:tcPr>
            <w:tcW w:w="5050" w:type="dxa"/>
            <w:vAlign w:val="center"/>
          </w:tcPr>
          <w:p w:rsidR="009B780D" w:rsidRDefault="009B780D" w:rsidP="009B780D">
            <w:r w:rsidRPr="005640C9">
              <w:t>Curriculum Vitae</w:t>
            </w:r>
            <w:r w:rsidR="00E13958">
              <w:t xml:space="preserve"> – Plataforma Lattes</w:t>
            </w:r>
          </w:p>
        </w:tc>
        <w:tc>
          <w:tcPr>
            <w:tcW w:w="1827" w:type="dxa"/>
            <w:vAlign w:val="center"/>
          </w:tcPr>
          <w:p w:rsidR="009B780D" w:rsidRDefault="009B780D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9B780D" w:rsidRDefault="009B780D" w:rsidP="00684DF0">
            <w:pPr>
              <w:jc w:val="center"/>
              <w:rPr>
                <w:b/>
              </w:rPr>
            </w:pPr>
          </w:p>
        </w:tc>
      </w:tr>
      <w:tr w:rsidR="00E13958" w:rsidTr="00E2784A">
        <w:trPr>
          <w:trHeight w:val="397"/>
        </w:trPr>
        <w:tc>
          <w:tcPr>
            <w:tcW w:w="5050" w:type="dxa"/>
            <w:vAlign w:val="center"/>
          </w:tcPr>
          <w:p w:rsidR="00E13958" w:rsidRPr="005640C9" w:rsidRDefault="00E13958" w:rsidP="009B780D">
            <w:r>
              <w:t>Comprovantes</w:t>
            </w:r>
            <w:r w:rsidR="00672E9E">
              <w:t xml:space="preserve"> dos</w:t>
            </w:r>
            <w:r>
              <w:t xml:space="preserve"> itens 6.6.8 a 6.6.11 do Edital</w:t>
            </w:r>
          </w:p>
        </w:tc>
        <w:tc>
          <w:tcPr>
            <w:tcW w:w="1827" w:type="dxa"/>
            <w:vAlign w:val="center"/>
          </w:tcPr>
          <w:p w:rsidR="00E13958" w:rsidRDefault="00E13958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E13958" w:rsidRDefault="00E13958" w:rsidP="00684DF0">
            <w:pPr>
              <w:jc w:val="center"/>
              <w:rPr>
                <w:b/>
              </w:rPr>
            </w:pPr>
          </w:p>
        </w:tc>
      </w:tr>
      <w:tr w:rsidR="00916BD8" w:rsidTr="00E2784A">
        <w:trPr>
          <w:trHeight w:val="397"/>
        </w:trPr>
        <w:tc>
          <w:tcPr>
            <w:tcW w:w="5050" w:type="dxa"/>
            <w:vAlign w:val="center"/>
          </w:tcPr>
          <w:p w:rsidR="00916BD8" w:rsidRDefault="00916BD8" w:rsidP="00916BD8">
            <w:r>
              <w:t xml:space="preserve">Envio de Projeto de Pesquisa (Anexo III) via e-mail </w:t>
            </w:r>
          </w:p>
        </w:tc>
        <w:tc>
          <w:tcPr>
            <w:tcW w:w="1827" w:type="dxa"/>
            <w:vAlign w:val="center"/>
          </w:tcPr>
          <w:p w:rsidR="00916BD8" w:rsidRDefault="00916BD8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916BD8" w:rsidRDefault="00916BD8" w:rsidP="00684DF0">
            <w:pPr>
              <w:jc w:val="center"/>
              <w:rPr>
                <w:b/>
              </w:rPr>
            </w:pPr>
          </w:p>
        </w:tc>
      </w:tr>
    </w:tbl>
    <w:p w:rsidR="00E2784A" w:rsidRPr="001A2036" w:rsidRDefault="00E2784A" w:rsidP="00E2784A">
      <w:pPr>
        <w:spacing w:after="0" w:line="240" w:lineRule="auto"/>
        <w:jc w:val="right"/>
        <w:rPr>
          <w:b/>
        </w:rPr>
      </w:pPr>
      <w:r w:rsidRPr="001A2036">
        <w:rPr>
          <w:b/>
        </w:rPr>
        <w:t>(Não preencher)</w:t>
      </w: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5078"/>
        <w:gridCol w:w="1846"/>
        <w:gridCol w:w="1801"/>
      </w:tblGrid>
      <w:tr w:rsidR="00E2784A" w:rsidTr="00684DF0">
        <w:trPr>
          <w:trHeight w:val="397"/>
        </w:trPr>
        <w:tc>
          <w:tcPr>
            <w:tcW w:w="8725" w:type="dxa"/>
            <w:gridSpan w:val="3"/>
            <w:vAlign w:val="center"/>
          </w:tcPr>
          <w:p w:rsidR="00E2784A" w:rsidRPr="001A2036" w:rsidRDefault="00F01296" w:rsidP="00684D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2784A">
              <w:rPr>
                <w:b/>
              </w:rPr>
              <w:t xml:space="preserve"> – ATENDIMENTO DOS REQUISITOS DO EDITAL</w:t>
            </w:r>
          </w:p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Pr="00AB1F81" w:rsidRDefault="00E2784A" w:rsidP="00684DF0">
            <w:pPr>
              <w:jc w:val="center"/>
              <w:rPr>
                <w:b/>
              </w:rPr>
            </w:pPr>
            <w:r w:rsidRPr="00AB1F81">
              <w:rPr>
                <w:b/>
              </w:rPr>
              <w:t>ITEM</w:t>
            </w:r>
          </w:p>
        </w:tc>
        <w:tc>
          <w:tcPr>
            <w:tcW w:w="1846" w:type="dxa"/>
            <w:vAlign w:val="center"/>
          </w:tcPr>
          <w:p w:rsidR="00E2784A" w:rsidRPr="00AB1F81" w:rsidRDefault="00E2784A" w:rsidP="00684DF0">
            <w:pPr>
              <w:jc w:val="center"/>
              <w:rPr>
                <w:b/>
              </w:rPr>
            </w:pPr>
            <w:r w:rsidRPr="00AB1F81">
              <w:rPr>
                <w:b/>
              </w:rPr>
              <w:t>SIM</w:t>
            </w:r>
          </w:p>
        </w:tc>
        <w:tc>
          <w:tcPr>
            <w:tcW w:w="1801" w:type="dxa"/>
            <w:vAlign w:val="center"/>
          </w:tcPr>
          <w:p w:rsidR="00E2784A" w:rsidRPr="00AB1F81" w:rsidRDefault="00E2784A" w:rsidP="00684DF0">
            <w:pPr>
              <w:jc w:val="center"/>
              <w:rPr>
                <w:b/>
              </w:rPr>
            </w:pPr>
            <w:r w:rsidRPr="00AB1F81">
              <w:rPr>
                <w:b/>
              </w:rPr>
              <w:t>NÃO</w:t>
            </w:r>
          </w:p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Default="00FA3421" w:rsidP="00684DF0">
            <w:r>
              <w:t>CRA (70%)</w:t>
            </w:r>
          </w:p>
        </w:tc>
        <w:tc>
          <w:tcPr>
            <w:tcW w:w="1846" w:type="dxa"/>
            <w:vAlign w:val="center"/>
          </w:tcPr>
          <w:p w:rsidR="00E2784A" w:rsidRDefault="00E2784A" w:rsidP="00684DF0"/>
        </w:tc>
        <w:tc>
          <w:tcPr>
            <w:tcW w:w="1801" w:type="dxa"/>
            <w:vAlign w:val="center"/>
          </w:tcPr>
          <w:p w:rsidR="00E2784A" w:rsidRDefault="00E2784A" w:rsidP="00684DF0"/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Default="00FA3421" w:rsidP="00684DF0">
            <w:r>
              <w:t>Percentua</w:t>
            </w:r>
            <w:r w:rsidR="0031522C">
              <w:t>l de conclusão do curso (20% a 8</w:t>
            </w:r>
            <w:r>
              <w:t>0%)</w:t>
            </w:r>
          </w:p>
        </w:tc>
        <w:tc>
          <w:tcPr>
            <w:tcW w:w="1846" w:type="dxa"/>
            <w:vAlign w:val="center"/>
          </w:tcPr>
          <w:p w:rsidR="00E2784A" w:rsidRDefault="00E2784A" w:rsidP="00684DF0"/>
        </w:tc>
        <w:tc>
          <w:tcPr>
            <w:tcW w:w="1801" w:type="dxa"/>
            <w:vAlign w:val="center"/>
          </w:tcPr>
          <w:p w:rsidR="00E2784A" w:rsidRDefault="00E2784A" w:rsidP="00684DF0"/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Default="00FA3421" w:rsidP="00684DF0">
            <w:r>
              <w:t>Não identificação do projeto</w:t>
            </w:r>
          </w:p>
        </w:tc>
        <w:tc>
          <w:tcPr>
            <w:tcW w:w="1846" w:type="dxa"/>
            <w:vAlign w:val="center"/>
          </w:tcPr>
          <w:p w:rsidR="00E2784A" w:rsidRDefault="00E2784A" w:rsidP="00684DF0"/>
        </w:tc>
        <w:tc>
          <w:tcPr>
            <w:tcW w:w="1801" w:type="dxa"/>
            <w:vAlign w:val="center"/>
          </w:tcPr>
          <w:p w:rsidR="00E2784A" w:rsidRDefault="00E2784A" w:rsidP="00684DF0"/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Default="00FA3421" w:rsidP="00684DF0">
            <w:r>
              <w:t>Projeto de pesquisa (50%)</w:t>
            </w:r>
          </w:p>
        </w:tc>
        <w:tc>
          <w:tcPr>
            <w:tcW w:w="1846" w:type="dxa"/>
            <w:vAlign w:val="center"/>
          </w:tcPr>
          <w:p w:rsidR="00E2784A" w:rsidRDefault="00E2784A" w:rsidP="00684DF0"/>
        </w:tc>
        <w:tc>
          <w:tcPr>
            <w:tcW w:w="1801" w:type="dxa"/>
            <w:vAlign w:val="center"/>
          </w:tcPr>
          <w:p w:rsidR="00E2784A" w:rsidRDefault="00E2784A" w:rsidP="00684DF0"/>
        </w:tc>
      </w:tr>
    </w:tbl>
    <w:p w:rsidR="001A2036" w:rsidRPr="001A2036" w:rsidRDefault="00E2784A" w:rsidP="001A2036">
      <w:pPr>
        <w:spacing w:after="0" w:line="240" w:lineRule="auto"/>
        <w:jc w:val="right"/>
        <w:rPr>
          <w:b/>
        </w:rPr>
      </w:pPr>
      <w:r w:rsidRPr="001A2036">
        <w:rPr>
          <w:b/>
        </w:rPr>
        <w:t xml:space="preserve"> </w:t>
      </w:r>
      <w:r w:rsidR="001A2036" w:rsidRPr="001A2036">
        <w:rPr>
          <w:b/>
        </w:rPr>
        <w:t>(Não preench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1"/>
        <w:gridCol w:w="3543"/>
      </w:tblGrid>
      <w:tr w:rsidR="004F537D" w:rsidTr="00E2784A">
        <w:trPr>
          <w:trHeight w:val="397"/>
        </w:trPr>
        <w:tc>
          <w:tcPr>
            <w:tcW w:w="8704" w:type="dxa"/>
            <w:gridSpan w:val="2"/>
            <w:vAlign w:val="center"/>
          </w:tcPr>
          <w:p w:rsidR="004F537D" w:rsidRPr="00ED4C6B" w:rsidRDefault="00F01296" w:rsidP="00486F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A066B">
              <w:rPr>
                <w:b/>
              </w:rPr>
              <w:t xml:space="preserve"> - </w:t>
            </w:r>
            <w:r w:rsidR="004F537D">
              <w:rPr>
                <w:b/>
              </w:rPr>
              <w:t xml:space="preserve">BAREMA </w:t>
            </w:r>
            <w:r w:rsidR="00486F7D">
              <w:rPr>
                <w:b/>
              </w:rPr>
              <w:t>DE AVALIAÇÃO</w:t>
            </w: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ED4C6B" w:rsidRDefault="007A066B" w:rsidP="007A066B">
            <w:pPr>
              <w:jc w:val="center"/>
              <w:rPr>
                <w:b/>
              </w:rPr>
            </w:pPr>
            <w:r>
              <w:rPr>
                <w:b/>
              </w:rPr>
              <w:t>CRITÉRIO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7A066B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7A066B" w:rsidRDefault="009B780D" w:rsidP="008E605C">
            <w:r w:rsidRPr="007A066B">
              <w:t>Formação acadêmica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8E605C">
            <w:pPr>
              <w:rPr>
                <w:b/>
              </w:rPr>
            </w:pP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7A066B" w:rsidRDefault="009B780D" w:rsidP="008E605C">
            <w:r w:rsidRPr="007A066B">
              <w:t>Carta de motivação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8E605C">
            <w:pPr>
              <w:rPr>
                <w:b/>
              </w:rPr>
            </w:pP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7A066B" w:rsidRDefault="009B780D" w:rsidP="008E605C">
            <w:r w:rsidRPr="007A066B">
              <w:t xml:space="preserve">Coeficiente de rendimento acadêmico – CRA 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8E605C">
            <w:pPr>
              <w:rPr>
                <w:b/>
              </w:rPr>
            </w:pPr>
          </w:p>
        </w:tc>
      </w:tr>
      <w:tr w:rsidR="00486F7D" w:rsidTr="00E2784A">
        <w:trPr>
          <w:trHeight w:val="397"/>
        </w:trPr>
        <w:tc>
          <w:tcPr>
            <w:tcW w:w="5070" w:type="dxa"/>
            <w:vAlign w:val="center"/>
          </w:tcPr>
          <w:p w:rsidR="00486F7D" w:rsidRPr="007A066B" w:rsidRDefault="00486F7D" w:rsidP="008E605C">
            <w:r>
              <w:t>Projeto de Pesquisa</w:t>
            </w:r>
          </w:p>
        </w:tc>
        <w:tc>
          <w:tcPr>
            <w:tcW w:w="3634" w:type="dxa"/>
            <w:vAlign w:val="center"/>
          </w:tcPr>
          <w:p w:rsidR="00486F7D" w:rsidRPr="00ED4C6B" w:rsidRDefault="00486F7D" w:rsidP="008E605C">
            <w:pPr>
              <w:rPr>
                <w:b/>
              </w:rPr>
            </w:pPr>
          </w:p>
        </w:tc>
      </w:tr>
      <w:tr w:rsidR="008E605C" w:rsidTr="00E2784A">
        <w:trPr>
          <w:trHeight w:val="397"/>
        </w:trPr>
        <w:tc>
          <w:tcPr>
            <w:tcW w:w="8704" w:type="dxa"/>
            <w:gridSpan w:val="2"/>
            <w:vAlign w:val="center"/>
          </w:tcPr>
          <w:p w:rsidR="008E605C" w:rsidRPr="00ED4C6B" w:rsidRDefault="008E605C" w:rsidP="008E605C">
            <w:pPr>
              <w:rPr>
                <w:b/>
              </w:rPr>
            </w:pPr>
            <w:r w:rsidRPr="00ED4C6B">
              <w:rPr>
                <w:b/>
              </w:rPr>
              <w:t xml:space="preserve">TOTAL DE PONTOS: </w:t>
            </w:r>
          </w:p>
        </w:tc>
      </w:tr>
    </w:tbl>
    <w:p w:rsidR="001A2036" w:rsidRPr="001A2036" w:rsidRDefault="001A2036" w:rsidP="001A2036">
      <w:pPr>
        <w:spacing w:after="0" w:line="240" w:lineRule="auto"/>
        <w:jc w:val="right"/>
        <w:rPr>
          <w:b/>
        </w:rPr>
      </w:pPr>
      <w:r w:rsidRPr="001A2036">
        <w:rPr>
          <w:b/>
        </w:rPr>
        <w:t>(Não preencher)</w:t>
      </w: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Pr="001A2036" w:rsidRDefault="0014694D" w:rsidP="001A20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A066B">
              <w:rPr>
                <w:b/>
              </w:rPr>
              <w:t xml:space="preserve"> - </w:t>
            </w:r>
            <w:r w:rsidR="001A2036" w:rsidRPr="001A2036">
              <w:rPr>
                <w:b/>
              </w:rPr>
              <w:t>BANCA DE ANÁLISE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>
            <w:r>
              <w:t>Presidente: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>
            <w:r>
              <w:t>Servidor: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>
            <w:r>
              <w:t>Servidor:</w:t>
            </w:r>
          </w:p>
        </w:tc>
      </w:tr>
      <w:tr w:rsidR="00E2784A" w:rsidTr="00684DF0">
        <w:trPr>
          <w:trHeight w:val="425"/>
        </w:trPr>
        <w:tc>
          <w:tcPr>
            <w:tcW w:w="8725" w:type="dxa"/>
            <w:vAlign w:val="center"/>
          </w:tcPr>
          <w:p w:rsidR="00E2784A" w:rsidRDefault="00E2784A" w:rsidP="00684DF0">
            <w:r>
              <w:t>Funcionário responsável pela conferência:</w:t>
            </w:r>
          </w:p>
        </w:tc>
      </w:tr>
      <w:tr w:rsidR="00E2784A" w:rsidTr="00684DF0">
        <w:trPr>
          <w:trHeight w:val="425"/>
        </w:trPr>
        <w:tc>
          <w:tcPr>
            <w:tcW w:w="8725" w:type="dxa"/>
            <w:vAlign w:val="center"/>
          </w:tcPr>
          <w:p w:rsidR="00E2784A" w:rsidRDefault="00E2784A" w:rsidP="00684DF0">
            <w:r>
              <w:t xml:space="preserve">Observações: 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/>
        </w:tc>
      </w:tr>
    </w:tbl>
    <w:p w:rsidR="00A75FB1" w:rsidRDefault="00A75FB1" w:rsidP="00727D41">
      <w:bookmarkStart w:id="0" w:name="_GoBack"/>
      <w:bookmarkEnd w:id="0"/>
    </w:p>
    <w:sectPr w:rsidR="00A75FB1" w:rsidSect="00916B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E4" w:rsidRDefault="00895AE4" w:rsidP="00895AE4">
      <w:pPr>
        <w:spacing w:after="0" w:line="240" w:lineRule="auto"/>
      </w:pPr>
      <w:r>
        <w:separator/>
      </w:r>
    </w:p>
  </w:endnote>
  <w:endnote w:type="continuationSeparator" w:id="0">
    <w:p w:rsidR="00895AE4" w:rsidRDefault="00895AE4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63" w:rsidRDefault="009019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63" w:rsidRDefault="009019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63" w:rsidRDefault="009019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E4" w:rsidRDefault="00895AE4" w:rsidP="00895AE4">
      <w:pPr>
        <w:spacing w:after="0" w:line="240" w:lineRule="auto"/>
      </w:pPr>
      <w:r>
        <w:separator/>
      </w:r>
    </w:p>
  </w:footnote>
  <w:footnote w:type="continuationSeparator" w:id="0">
    <w:p w:rsidR="00895AE4" w:rsidRDefault="00895AE4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63" w:rsidRDefault="009019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63" w:rsidRDefault="009019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7CE54A84" wp14:editId="0368AFC7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INSTITUTO FEDERAL DE EDUCAÇÃO, CIÊNCIA E TECNOLOGIA DE MINAS GERAIS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Avenida Professor Mário Werneck, 2590, </w:t>
    </w:r>
    <w:r w:rsidR="00901963">
      <w:rPr>
        <w:rFonts w:ascii="Times New Roman" w:eastAsia="Times New Roman" w:hAnsi="Times New Roman" w:cs="Times New Roman"/>
        <w:sz w:val="16"/>
        <w:szCs w:val="24"/>
        <w:lang w:eastAsia="pt-BR"/>
      </w:rPr>
      <w:t>5</w:t>
    </w: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º Andar, Bairro Buritis, CEP: 30575-180, Belo Horizonte, MG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="00CE2875"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C2"/>
    <w:rsid w:val="000430D4"/>
    <w:rsid w:val="000813FB"/>
    <w:rsid w:val="000B247B"/>
    <w:rsid w:val="000D0241"/>
    <w:rsid w:val="000D1C02"/>
    <w:rsid w:val="00112DB3"/>
    <w:rsid w:val="0014694D"/>
    <w:rsid w:val="001A2036"/>
    <w:rsid w:val="001A4AB4"/>
    <w:rsid w:val="00217850"/>
    <w:rsid w:val="002654C2"/>
    <w:rsid w:val="0029373C"/>
    <w:rsid w:val="0031522C"/>
    <w:rsid w:val="00360BE4"/>
    <w:rsid w:val="003934AA"/>
    <w:rsid w:val="00431EA5"/>
    <w:rsid w:val="00486F7D"/>
    <w:rsid w:val="004B19E7"/>
    <w:rsid w:val="004F537D"/>
    <w:rsid w:val="00516487"/>
    <w:rsid w:val="00517BF2"/>
    <w:rsid w:val="0055450C"/>
    <w:rsid w:val="005A4908"/>
    <w:rsid w:val="005C41EE"/>
    <w:rsid w:val="005C5B3D"/>
    <w:rsid w:val="005D4CFA"/>
    <w:rsid w:val="00652A49"/>
    <w:rsid w:val="00672E9E"/>
    <w:rsid w:val="00723011"/>
    <w:rsid w:val="00727D41"/>
    <w:rsid w:val="007A018B"/>
    <w:rsid w:val="007A066B"/>
    <w:rsid w:val="007F1BAB"/>
    <w:rsid w:val="007F36C9"/>
    <w:rsid w:val="00850F6A"/>
    <w:rsid w:val="00867FBE"/>
    <w:rsid w:val="00895AE4"/>
    <w:rsid w:val="008E605C"/>
    <w:rsid w:val="00901963"/>
    <w:rsid w:val="0091180D"/>
    <w:rsid w:val="00916BD8"/>
    <w:rsid w:val="009971F1"/>
    <w:rsid w:val="009B780D"/>
    <w:rsid w:val="009F27EF"/>
    <w:rsid w:val="00A3060C"/>
    <w:rsid w:val="00A75FB1"/>
    <w:rsid w:val="00AB0C44"/>
    <w:rsid w:val="00AB1F81"/>
    <w:rsid w:val="00AC6D60"/>
    <w:rsid w:val="00B15A54"/>
    <w:rsid w:val="00B31F85"/>
    <w:rsid w:val="00C02870"/>
    <w:rsid w:val="00CE2875"/>
    <w:rsid w:val="00D110F2"/>
    <w:rsid w:val="00D23D45"/>
    <w:rsid w:val="00DD705C"/>
    <w:rsid w:val="00E13958"/>
    <w:rsid w:val="00E2784A"/>
    <w:rsid w:val="00EB7F0F"/>
    <w:rsid w:val="00ED4C6B"/>
    <w:rsid w:val="00F01296"/>
    <w:rsid w:val="00F36A8A"/>
    <w:rsid w:val="00FA3421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3BE9F40-92C2-49D9-81DF-7DD641CC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1F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CE2D-6F2C-4195-A784-654FD0AD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ana Cecília Reis Beirigo Dutra</dc:creator>
  <cp:lastModifiedBy>TELMO LUCAS SILVEIRA</cp:lastModifiedBy>
  <cp:revision>2</cp:revision>
  <dcterms:created xsi:type="dcterms:W3CDTF">2018-08-02T18:26:00Z</dcterms:created>
  <dcterms:modified xsi:type="dcterms:W3CDTF">2018-08-02T18:26:00Z</dcterms:modified>
</cp:coreProperties>
</file>